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2F" w:rsidRDefault="000C342F" w:rsidP="000C342F">
      <w:pPr>
        <w:pStyle w:val="ConsPlusNormal"/>
        <w:jc w:val="right"/>
        <w:outlineLvl w:val="0"/>
      </w:pPr>
      <w:r>
        <w:t>Приложение N 1</w:t>
      </w:r>
    </w:p>
    <w:p w:rsidR="000C342F" w:rsidRDefault="000C342F" w:rsidP="000C342F">
      <w:pPr>
        <w:pStyle w:val="ConsPlusNormal"/>
        <w:jc w:val="right"/>
      </w:pPr>
      <w:r>
        <w:t>к Приказу ФАС России</w:t>
      </w:r>
    </w:p>
    <w:p w:rsidR="000C342F" w:rsidRDefault="000C342F" w:rsidP="000C342F">
      <w:pPr>
        <w:pStyle w:val="ConsPlusNormal"/>
        <w:jc w:val="right"/>
      </w:pPr>
      <w:r>
        <w:t>от 19.04.2011 N 292</w:t>
      </w:r>
    </w:p>
    <w:p w:rsidR="000C342F" w:rsidRDefault="000C342F" w:rsidP="000C342F">
      <w:pPr>
        <w:pStyle w:val="ConsPlusNormal"/>
        <w:jc w:val="right"/>
      </w:pPr>
    </w:p>
    <w:p w:rsidR="000C342F" w:rsidRDefault="000C342F" w:rsidP="000C342F">
      <w:pPr>
        <w:pStyle w:val="ConsPlusNormal"/>
        <w:jc w:val="right"/>
        <w:outlineLvl w:val="1"/>
      </w:pPr>
      <w:bookmarkStart w:id="0" w:name="Par30"/>
      <w:bookmarkEnd w:id="0"/>
      <w:r>
        <w:t>Форма 9в-1</w:t>
      </w:r>
    </w:p>
    <w:p w:rsidR="000C342F" w:rsidRPr="000C342F" w:rsidRDefault="000C342F" w:rsidP="000C342F">
      <w:pPr>
        <w:pStyle w:val="ConsPlusNormal"/>
        <w:ind w:firstLine="540"/>
        <w:jc w:val="both"/>
        <w:rPr>
          <w:b/>
        </w:rPr>
      </w:pPr>
    </w:p>
    <w:p w:rsidR="000C342F" w:rsidRPr="000C342F" w:rsidRDefault="000C342F" w:rsidP="000C342F">
      <w:pPr>
        <w:pStyle w:val="ConsPlusNonformat"/>
        <w:jc w:val="both"/>
        <w:rPr>
          <w:b/>
        </w:rPr>
      </w:pPr>
      <w:bookmarkStart w:id="1" w:name="Par32"/>
      <w:bookmarkEnd w:id="1"/>
      <w:r w:rsidRPr="000C342F">
        <w:rPr>
          <w:b/>
        </w:rPr>
        <w:t xml:space="preserve">                  Основные потребительские характеристики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регулируемых работ (услуг) в аэропортах и их соответствие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 государственным и иным утвержденным стандартам качества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</w:p>
    <w:p w:rsidR="000C342F" w:rsidRPr="00405B60" w:rsidRDefault="000C342F" w:rsidP="000C342F">
      <w:pPr>
        <w:pStyle w:val="ConsPlusNonformat"/>
        <w:jc w:val="both"/>
        <w:rPr>
          <w:b/>
        </w:rPr>
      </w:pPr>
      <w:r>
        <w:t xml:space="preserve">    предоставляемые </w:t>
      </w:r>
      <w:r w:rsidR="007E6BA9" w:rsidRPr="00405B60">
        <w:rPr>
          <w:b/>
        </w:rPr>
        <w:t>АО «Аэропорт Элиста»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0C342F" w:rsidRDefault="000C342F" w:rsidP="000C342F">
      <w:pPr>
        <w:pStyle w:val="ConsPlusNonformat"/>
        <w:jc w:val="both"/>
      </w:pPr>
      <w:r>
        <w:t xml:space="preserve">    на территор</w:t>
      </w:r>
      <w:proofErr w:type="gramStart"/>
      <w:r>
        <w:t xml:space="preserve">ии </w:t>
      </w:r>
      <w:r w:rsidR="007E6BA9">
        <w:t>аэ</w:t>
      </w:r>
      <w:proofErr w:type="gramEnd"/>
      <w:r w:rsidR="007E6BA9">
        <w:t>ропорта Элиста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аэропорта Российской Федерации)</w:t>
      </w:r>
    </w:p>
    <w:p w:rsidR="000C342F" w:rsidRDefault="000C342F" w:rsidP="000C342F">
      <w:pPr>
        <w:pStyle w:val="ConsPlusNonformat"/>
        <w:jc w:val="both"/>
      </w:pPr>
      <w:r>
        <w:t xml:space="preserve">    за период </w:t>
      </w:r>
      <w:r w:rsidR="007822AD">
        <w:t xml:space="preserve">лето </w:t>
      </w:r>
      <w:r w:rsidR="007E6BA9">
        <w:t>201</w:t>
      </w:r>
      <w:r w:rsidR="00387A36">
        <w:t>9</w:t>
      </w:r>
      <w:r w:rsidR="007E6BA9">
        <w:t>год</w:t>
      </w:r>
    </w:p>
    <w:p w:rsidR="000C342F" w:rsidRDefault="000C342F" w:rsidP="000C342F">
      <w:pPr>
        <w:pStyle w:val="ConsPlusNonformat"/>
        <w:jc w:val="both"/>
      </w:pPr>
      <w:r>
        <w:t xml:space="preserve">    сведения о юридическом лице: </w:t>
      </w:r>
      <w:r w:rsidR="007E6BA9">
        <w:t>358006 Российская Федерация, Республика Калмыкия, г</w:t>
      </w:r>
      <w:proofErr w:type="gramStart"/>
      <w:r w:rsidR="007E6BA9">
        <w:t>.Э</w:t>
      </w:r>
      <w:proofErr w:type="gramEnd"/>
      <w:r w:rsidR="007E6BA9">
        <w:t>листа, аэропорт.</w:t>
      </w:r>
    </w:p>
    <w:p w:rsidR="007E6BA9" w:rsidRDefault="007E6BA9" w:rsidP="000C342F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0C342F" w:rsidRDefault="000C342F" w:rsidP="000C342F">
      <w:pPr>
        <w:pStyle w:val="ConsPlusNonformat"/>
        <w:jc w:val="both"/>
      </w:pPr>
      <w:r>
        <w:t xml:space="preserve">    ---------------------------------------------------------------------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0C342F" w:rsidRDefault="000C342F" w:rsidP="000C342F">
      <w:pPr>
        <w:pStyle w:val="ConsPlusNonformat"/>
        <w:jc w:val="both"/>
      </w:pPr>
    </w:p>
    <w:p w:rsidR="000C342F" w:rsidRDefault="000C342F" w:rsidP="000C342F">
      <w:pPr>
        <w:pStyle w:val="ConsPlusNonformat"/>
        <w:jc w:val="both"/>
      </w:pPr>
      <w:bookmarkStart w:id="2" w:name="Par45"/>
      <w:bookmarkEnd w:id="2"/>
      <w:r>
        <w:t xml:space="preserve">                                                                 </w:t>
      </w:r>
      <w:r w:rsidR="001B2B32">
        <w:t xml:space="preserve">                </w:t>
      </w:r>
      <w:r>
        <w:t xml:space="preserve"> Таблица 1</w:t>
      </w:r>
    </w:p>
    <w:p w:rsidR="000C342F" w:rsidRDefault="000C342F" w:rsidP="000C342F">
      <w:pPr>
        <w:pStyle w:val="ConsPlusNormal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691"/>
        <w:gridCol w:w="2693"/>
        <w:gridCol w:w="1134"/>
        <w:gridCol w:w="2268"/>
        <w:gridCol w:w="1560"/>
        <w:gridCol w:w="3118"/>
      </w:tblGrid>
      <w:tr w:rsidR="000C342F" w:rsidRPr="00405B60" w:rsidTr="001B2B32">
        <w:trPr>
          <w:trHeight w:val="20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N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05B60">
              <w:rPr>
                <w:rFonts w:ascii="Courier New" w:hAnsi="Courier New" w:cs="Courier New"/>
              </w:rPr>
              <w:t>/</w:t>
            </w:r>
            <w:proofErr w:type="spell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аэродром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Ограничения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о типам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ринимаемых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судов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аэропор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Объем  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ассажирских</w:t>
            </w:r>
          </w:p>
          <w:p w:rsidR="001B2B32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еревозок </w:t>
            </w:r>
          </w:p>
          <w:p w:rsidR="000C342F" w:rsidRPr="00405B60" w:rsidRDefault="001B2B32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апрель-октябрь)</w:t>
            </w:r>
            <w:r w:rsidR="000C342F" w:rsidRPr="00405B60">
              <w:rPr>
                <w:rFonts w:ascii="Courier New" w:hAnsi="Courier New" w:cs="Courier New"/>
              </w:rPr>
              <w:t xml:space="preserve">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(тыс. чел.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Объем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грузовых </w:t>
            </w:r>
          </w:p>
          <w:p w:rsidR="000C342F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еревозок</w:t>
            </w:r>
          </w:p>
          <w:p w:rsidR="001B2B32" w:rsidRPr="00405B60" w:rsidRDefault="001B2B32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апрель-октябрь)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(т)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Нормативы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ропускной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способности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аэропорта  </w:t>
            </w:r>
          </w:p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(тыс</w:t>
            </w:r>
            <w:proofErr w:type="gramStart"/>
            <w:r w:rsidRPr="00405B60">
              <w:rPr>
                <w:rFonts w:ascii="Courier New" w:hAnsi="Courier New" w:cs="Courier New"/>
              </w:rPr>
              <w:t>.ч</w:t>
            </w:r>
            <w:proofErr w:type="gramEnd"/>
            <w:r w:rsidRPr="00405B60">
              <w:rPr>
                <w:rFonts w:ascii="Courier New" w:hAnsi="Courier New" w:cs="Courier New"/>
              </w:rPr>
              <w:t xml:space="preserve">ел./год,  </w:t>
            </w:r>
          </w:p>
          <w:p w:rsidR="000C342F" w:rsidRPr="00405B60" w:rsidRDefault="000C342F" w:rsidP="0040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т/</w:t>
            </w:r>
            <w:proofErr w:type="spellStart"/>
            <w:r w:rsidRPr="00405B60">
              <w:rPr>
                <w:rFonts w:ascii="Courier New" w:hAnsi="Courier New" w:cs="Courier New"/>
              </w:rPr>
              <w:t>год</w:t>
            </w:r>
            <w:proofErr w:type="gramStart"/>
            <w:r w:rsidRPr="00405B60">
              <w:rPr>
                <w:rFonts w:ascii="Courier New" w:hAnsi="Courier New" w:cs="Courier New"/>
              </w:rPr>
              <w:t>,к</w:t>
            </w:r>
            <w:proofErr w:type="gramEnd"/>
            <w:r w:rsidRPr="00405B60">
              <w:rPr>
                <w:rFonts w:ascii="Courier New" w:hAnsi="Courier New" w:cs="Courier New"/>
              </w:rPr>
              <w:t>ол</w:t>
            </w:r>
            <w:proofErr w:type="spellEnd"/>
            <w:r w:rsidRPr="00405B60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405B60">
              <w:rPr>
                <w:rFonts w:ascii="Courier New" w:hAnsi="Courier New" w:cs="Courier New"/>
              </w:rPr>
              <w:t>взл.-</w:t>
            </w:r>
            <w:r w:rsidR="00405B60">
              <w:rPr>
                <w:rFonts w:ascii="Courier New" w:hAnsi="Courier New" w:cs="Courier New"/>
              </w:rPr>
              <w:t>пос</w:t>
            </w:r>
            <w:proofErr w:type="spellEnd"/>
            <w:r w:rsidR="00405B60">
              <w:rPr>
                <w:rFonts w:ascii="Courier New" w:hAnsi="Courier New" w:cs="Courier New"/>
              </w:rPr>
              <w:t>. опер./</w:t>
            </w:r>
            <w:r w:rsidRPr="00405B60">
              <w:rPr>
                <w:rFonts w:ascii="Courier New" w:hAnsi="Courier New" w:cs="Courier New"/>
              </w:rPr>
              <w:t xml:space="preserve">час)     </w:t>
            </w:r>
          </w:p>
        </w:tc>
      </w:tr>
      <w:tr w:rsidR="000C342F" w:rsidRPr="00405B60" w:rsidTr="001B2B32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2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</w:tr>
      <w:tr w:rsidR="000C342F" w:rsidTr="001B2B32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822AD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ность покрытий: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ПП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8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Д-А-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 –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CN</w:t>
            </w: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9C787F" w:rsidP="001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FD0A05" w:rsidP="001B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0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FD0A05" w:rsidP="001B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29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256936" w:rsidP="0025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/1440/12</w:t>
            </w:r>
          </w:p>
        </w:tc>
      </w:tr>
    </w:tbl>
    <w:p w:rsidR="000C342F" w:rsidRDefault="000C342F" w:rsidP="000C342F">
      <w:pPr>
        <w:pStyle w:val="ConsPlusNormal"/>
        <w:jc w:val="both"/>
      </w:pPr>
    </w:p>
    <w:p w:rsidR="00A94E78" w:rsidRDefault="000C342F" w:rsidP="000C342F">
      <w:pPr>
        <w:pStyle w:val="ConsPlusNonformat"/>
        <w:jc w:val="both"/>
        <w:rPr>
          <w:sz w:val="16"/>
          <w:szCs w:val="16"/>
        </w:rPr>
      </w:pPr>
      <w:bookmarkStart w:id="3" w:name="Par64"/>
      <w:bookmarkEnd w:id="3"/>
      <w:r>
        <w:rPr>
          <w:sz w:val="16"/>
          <w:szCs w:val="16"/>
        </w:rPr>
        <w:t xml:space="preserve">                                                               </w:t>
      </w: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0C342F" w:rsidRDefault="00A94E78" w:rsidP="000C342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</w:t>
      </w:r>
      <w:r w:rsidR="000C342F">
        <w:rPr>
          <w:sz w:val="16"/>
          <w:szCs w:val="16"/>
        </w:rPr>
        <w:t xml:space="preserve"> </w:t>
      </w:r>
      <w:r w:rsidR="001B2B32">
        <w:rPr>
          <w:sz w:val="16"/>
          <w:szCs w:val="16"/>
        </w:rPr>
        <w:t xml:space="preserve">               </w:t>
      </w:r>
      <w:r w:rsidR="000C342F">
        <w:rPr>
          <w:sz w:val="16"/>
          <w:szCs w:val="16"/>
        </w:rPr>
        <w:t xml:space="preserve">  Таблица 2</w:t>
      </w: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567"/>
        <w:gridCol w:w="709"/>
        <w:gridCol w:w="567"/>
        <w:gridCol w:w="567"/>
        <w:gridCol w:w="708"/>
        <w:gridCol w:w="709"/>
        <w:gridCol w:w="602"/>
        <w:gridCol w:w="532"/>
        <w:gridCol w:w="709"/>
        <w:gridCol w:w="425"/>
        <w:gridCol w:w="567"/>
        <w:gridCol w:w="567"/>
        <w:gridCol w:w="567"/>
        <w:gridCol w:w="992"/>
        <w:gridCol w:w="993"/>
        <w:gridCol w:w="850"/>
      </w:tblGrid>
      <w:tr w:rsidR="00E208C5" w:rsidRPr="00405B60" w:rsidTr="001B2B32">
        <w:tc>
          <w:tcPr>
            <w:tcW w:w="392" w:type="dxa"/>
          </w:tcPr>
          <w:p w:rsidR="00E208C5" w:rsidRPr="00405B60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№/</w:t>
            </w:r>
            <w:proofErr w:type="spellStart"/>
            <w:proofErr w:type="gramStart"/>
            <w:r w:rsidRPr="00405B6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gridSpan w:val="4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дрома</w:t>
            </w:r>
          </w:p>
        </w:tc>
        <w:tc>
          <w:tcPr>
            <w:tcW w:w="3827" w:type="dxa"/>
            <w:gridSpan w:val="6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вокзального комплекса</w:t>
            </w:r>
          </w:p>
        </w:tc>
        <w:tc>
          <w:tcPr>
            <w:tcW w:w="4961" w:type="dxa"/>
            <w:gridSpan w:val="7"/>
          </w:tcPr>
          <w:p w:rsidR="00E208C5" w:rsidRPr="009C787F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Технические возможности топливозаправочных комплексов аэропорта</w:t>
            </w:r>
          </w:p>
        </w:tc>
      </w:tr>
      <w:tr w:rsidR="00405B60" w:rsidRPr="009E3A1D" w:rsidTr="001B2B32">
        <w:tc>
          <w:tcPr>
            <w:tcW w:w="392" w:type="dxa"/>
          </w:tcPr>
          <w:p w:rsidR="00E64F3E" w:rsidRDefault="00E64F3E" w:rsidP="000C342F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ВПП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с</w:t>
            </w:r>
            <w:r w:rsidR="009E3A1D">
              <w:rPr>
                <w:spacing w:val="-20"/>
                <w:sz w:val="16"/>
                <w:szCs w:val="16"/>
              </w:rPr>
              <w:t>исте</w:t>
            </w:r>
            <w:r w:rsidRPr="009E3A1D">
              <w:rPr>
                <w:spacing w:val="-20"/>
                <w:sz w:val="16"/>
                <w:szCs w:val="16"/>
              </w:rPr>
              <w:t>ма ВПП)</w:t>
            </w:r>
          </w:p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proofErr w:type="gram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,</w:t>
            </w:r>
            <w:r w:rsidR="009E3A1D"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год)</w:t>
            </w:r>
            <w:proofErr w:type="gramEnd"/>
          </w:p>
        </w:tc>
        <w:tc>
          <w:tcPr>
            <w:tcW w:w="567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Д</w:t>
            </w:r>
          </w:p>
          <w:p w:rsidR="00E64F3E" w:rsidRPr="009E3A1D" w:rsidRDefault="00E64F3E" w:rsidP="009E3A1D">
            <w:pPr>
              <w:pStyle w:val="ConsPlusNonformat"/>
              <w:ind w:lef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час)</w:t>
            </w:r>
          </w:p>
        </w:tc>
        <w:tc>
          <w:tcPr>
            <w:tcW w:w="709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асс.</w:t>
            </w:r>
          </w:p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left="-10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С*час)</w:t>
            </w:r>
          </w:p>
        </w:tc>
        <w:tc>
          <w:tcPr>
            <w:tcW w:w="567" w:type="dxa"/>
          </w:tcPr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руз.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proofErr w:type="gramStart"/>
            <w:r w:rsidRPr="009E3A1D">
              <w:rPr>
                <w:spacing w:val="-20"/>
                <w:sz w:val="16"/>
                <w:szCs w:val="16"/>
              </w:rPr>
              <w:t>(МС*</w:t>
            </w:r>
            <w:proofErr w:type="gramEnd"/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час)</w:t>
            </w:r>
          </w:p>
        </w:tc>
        <w:tc>
          <w:tcPr>
            <w:tcW w:w="567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proofErr w:type="gramStart"/>
            <w:r w:rsidRPr="009E3A1D">
              <w:rPr>
                <w:spacing w:val="-20"/>
                <w:sz w:val="16"/>
                <w:szCs w:val="16"/>
              </w:rPr>
              <w:t>Пр</w:t>
            </w:r>
            <w:proofErr w:type="spellEnd"/>
            <w:proofErr w:type="gramEnd"/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пас /час)</w:t>
            </w:r>
          </w:p>
        </w:tc>
        <w:tc>
          <w:tcPr>
            <w:tcW w:w="708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Кз</w:t>
            </w:r>
            <w:proofErr w:type="spellEnd"/>
          </w:p>
          <w:p w:rsidR="00E64F3E" w:rsidRPr="009E3A1D" w:rsidRDefault="00E208C5" w:rsidP="009E3A1D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r w:rsidR="00E64F3E" w:rsidRPr="009E3A1D">
              <w:rPr>
                <w:spacing w:val="-20"/>
                <w:sz w:val="16"/>
                <w:szCs w:val="16"/>
              </w:rPr>
              <w:t>Пас/м</w:t>
            </w:r>
            <w:proofErr w:type="gramStart"/>
            <w:r w:rsidR="00E64F3E"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proofErr w:type="gramEnd"/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  <w:lang w:val="en-US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  <w:lang w:val="en-US"/>
              </w:rPr>
              <w:t>Sm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(</w:t>
            </w:r>
            <w:r w:rsidRPr="009E3A1D">
              <w:rPr>
                <w:spacing w:val="-20"/>
                <w:sz w:val="16"/>
                <w:szCs w:val="16"/>
              </w:rPr>
              <w:t>м</w:t>
            </w:r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602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пр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73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 xml:space="preserve">(груз </w:t>
            </w:r>
            <w:proofErr w:type="spellStart"/>
            <w:proofErr w:type="gramStart"/>
            <w:r w:rsidRPr="009E3A1D">
              <w:rPr>
                <w:spacing w:val="-20"/>
                <w:sz w:val="16"/>
                <w:szCs w:val="16"/>
              </w:rPr>
              <w:t>ед</w:t>
            </w:r>
            <w:proofErr w:type="spellEnd"/>
            <w:proofErr w:type="gramEnd"/>
            <w:r w:rsidRPr="009E3A1D">
              <w:rPr>
                <w:spacing w:val="-20"/>
                <w:sz w:val="16"/>
                <w:szCs w:val="16"/>
              </w:rPr>
              <w:t>/сутки</w:t>
            </w:r>
          </w:p>
        </w:tc>
        <w:tc>
          <w:tcPr>
            <w:tcW w:w="532" w:type="dxa"/>
          </w:tcPr>
          <w:p w:rsidR="00335013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</w:t>
            </w:r>
          </w:p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E208C5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S</w:t>
            </w:r>
            <w:r w:rsidRPr="009E3A1D">
              <w:rPr>
                <w:spacing w:val="-20"/>
                <w:sz w:val="16"/>
                <w:szCs w:val="16"/>
              </w:rPr>
              <w:t>общ</w:t>
            </w:r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</w:t>
            </w:r>
            <w:proofErr w:type="gramStart"/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proofErr w:type="gramEnd"/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аб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Q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G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992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Дс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993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m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850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</w:tr>
      <w:tr w:rsidR="00405B60" w:rsidRPr="009E3A1D" w:rsidTr="001B2B32">
        <w:tc>
          <w:tcPr>
            <w:tcW w:w="39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8</w:t>
            </w:r>
          </w:p>
        </w:tc>
        <w:tc>
          <w:tcPr>
            <w:tcW w:w="60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9</w:t>
            </w:r>
          </w:p>
        </w:tc>
        <w:tc>
          <w:tcPr>
            <w:tcW w:w="53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5</w:t>
            </w:r>
          </w:p>
        </w:tc>
        <w:tc>
          <w:tcPr>
            <w:tcW w:w="99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6</w:t>
            </w:r>
          </w:p>
        </w:tc>
        <w:tc>
          <w:tcPr>
            <w:tcW w:w="993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7</w:t>
            </w:r>
          </w:p>
        </w:tc>
        <w:tc>
          <w:tcPr>
            <w:tcW w:w="850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8</w:t>
            </w:r>
          </w:p>
        </w:tc>
      </w:tr>
      <w:tr w:rsidR="00405B60" w:rsidTr="001B2B32">
        <w:tc>
          <w:tcPr>
            <w:tcW w:w="392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512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</w:t>
            </w:r>
          </w:p>
        </w:tc>
        <w:tc>
          <w:tcPr>
            <w:tcW w:w="60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E64F3E" w:rsidRDefault="0075169D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335013">
              <w:rPr>
                <w:sz w:val="16"/>
                <w:szCs w:val="16"/>
              </w:rPr>
              <w:t>,3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5E5773" w:rsidRDefault="005E5773" w:rsidP="008D205E">
      <w:pPr>
        <w:pStyle w:val="ConsPlusNormal"/>
        <w:jc w:val="right"/>
        <w:outlineLvl w:val="1"/>
      </w:pPr>
    </w:p>
    <w:p w:rsidR="008D205E" w:rsidRDefault="008D205E" w:rsidP="008D205E">
      <w:pPr>
        <w:pStyle w:val="ConsPlusNormal"/>
        <w:jc w:val="right"/>
        <w:outlineLvl w:val="1"/>
      </w:pPr>
      <w:r>
        <w:t>Форма 9г-1</w:t>
      </w:r>
    </w:p>
    <w:p w:rsidR="008D205E" w:rsidRDefault="008D205E" w:rsidP="008D205E">
      <w:pPr>
        <w:pStyle w:val="ConsPlusNormal"/>
        <w:ind w:firstLine="540"/>
        <w:jc w:val="both"/>
      </w:pPr>
    </w:p>
    <w:p w:rsidR="008D205E" w:rsidRDefault="008D205E" w:rsidP="008D205E">
      <w:pPr>
        <w:pStyle w:val="ConsPlusNonformat"/>
        <w:jc w:val="both"/>
        <w:rPr>
          <w:b/>
        </w:rPr>
      </w:pPr>
      <w:bookmarkStart w:id="4" w:name="Par106"/>
      <w:bookmarkEnd w:id="4"/>
      <w:r>
        <w:t xml:space="preserve">               </w:t>
      </w:r>
      <w:r>
        <w:rPr>
          <w:b/>
        </w:rPr>
        <w:t xml:space="preserve">Информация о наличии (отсутствии) </w:t>
      </w:r>
      <w:proofErr w:type="gramStart"/>
      <w:r>
        <w:rPr>
          <w:b/>
        </w:rPr>
        <w:t>технической</w:t>
      </w:r>
      <w:proofErr w:type="gramEnd"/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возможности доступа к регулируемым работам (услугам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в аэропортах при подключении (технологическом присоединении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 к инфраструктуре субъектов естественных монополий,</w:t>
      </w:r>
    </w:p>
    <w:p w:rsidR="008D205E" w:rsidRDefault="008D205E" w:rsidP="008D205E">
      <w:pPr>
        <w:pStyle w:val="ConsPlusNonformat"/>
        <w:jc w:val="both"/>
      </w:pPr>
      <w:r>
        <w:rPr>
          <w:b/>
        </w:rPr>
        <w:t xml:space="preserve">          осуществляющих деятельность в сфере услуг в аэропортах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jc w:val="both"/>
      </w:pPr>
      <w:r>
        <w:t xml:space="preserve">    предоставляемые АО «Аэропорт Элиста»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8D205E" w:rsidRDefault="008D205E" w:rsidP="008D205E">
      <w:pPr>
        <w:pStyle w:val="ConsPlusNonformat"/>
        <w:jc w:val="both"/>
      </w:pPr>
      <w:r>
        <w:t xml:space="preserve">    на территор</w:t>
      </w:r>
      <w:proofErr w:type="gramStart"/>
      <w:r>
        <w:t>ии аэ</w:t>
      </w:r>
      <w:proofErr w:type="gramEnd"/>
      <w:r>
        <w:t>ропорта Элиста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аэропорта)</w:t>
      </w:r>
    </w:p>
    <w:p w:rsidR="008D205E" w:rsidRDefault="008D205E" w:rsidP="008D205E">
      <w:pPr>
        <w:pStyle w:val="ConsPlusNonformat"/>
        <w:jc w:val="both"/>
      </w:pPr>
      <w:r>
        <w:t xml:space="preserve">    за период </w:t>
      </w:r>
      <w:r w:rsidR="0075169D">
        <w:t xml:space="preserve"> лето </w:t>
      </w:r>
      <w:r>
        <w:t>201</w:t>
      </w:r>
      <w:r w:rsidR="00FD0A05">
        <w:t>9</w:t>
      </w:r>
      <w:r>
        <w:t>год</w:t>
      </w:r>
    </w:p>
    <w:p w:rsidR="008D205E" w:rsidRDefault="008D205E" w:rsidP="008D20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8D205E" w:rsidRDefault="008D205E" w:rsidP="008D20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8D205E" w:rsidRDefault="008D205E" w:rsidP="008D205E">
      <w:pPr>
        <w:pStyle w:val="ConsPlusNonformat"/>
        <w:jc w:val="both"/>
      </w:pPr>
      <w:r>
        <w:t xml:space="preserve">    ---------------------------------------------------------------------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D205E" w:rsidRDefault="008D205E" w:rsidP="008D205E">
      <w:pPr>
        <w:pStyle w:val="ConsPlusNonformat"/>
        <w:jc w:val="both"/>
      </w:pPr>
      <w:r>
        <w:t xml:space="preserve">    </w:t>
      </w:r>
    </w:p>
    <w:tbl>
      <w:tblPr>
        <w:tblW w:w="982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1445"/>
        <w:gridCol w:w="935"/>
        <w:gridCol w:w="1053"/>
        <w:gridCol w:w="702"/>
        <w:gridCol w:w="819"/>
        <w:gridCol w:w="819"/>
        <w:gridCol w:w="819"/>
        <w:gridCol w:w="1404"/>
        <w:gridCol w:w="1404"/>
      </w:tblGrid>
      <w:tr w:rsidR="008D205E" w:rsidTr="00B04021">
        <w:trPr>
          <w:trHeight w:val="12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ламент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ты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эропорт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ведение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ременных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граничений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доступу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лугам    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раничения пропускной способности объектов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инфраструктуры аэропорта </w:t>
            </w:r>
            <w:hyperlink r:id="rId5" w:anchor="Par156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</w:tr>
      <w:tr w:rsidR="008D205E" w:rsidTr="00B04021">
        <w:trPr>
          <w:trHeight w:val="8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он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эродром 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кзальный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лив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п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ра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уктуры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</w:tr>
      <w:tr w:rsidR="008D205E" w:rsidTr="00B04021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.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5E" w:rsidTr="00B04021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    </w:t>
            </w:r>
          </w:p>
        </w:tc>
      </w:tr>
      <w:tr w:rsidR="008D205E" w:rsidTr="00D412AB">
        <w:tc>
          <w:tcPr>
            <w:tcW w:w="42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A9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 xml:space="preserve"> 1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205E">
              <w:rPr>
                <w:rFonts w:ascii="Courier New" w:hAnsi="Courier New" w:cs="Courier New"/>
                <w:sz w:val="20"/>
                <w:szCs w:val="20"/>
              </w:rPr>
              <w:t>2,</w:t>
            </w:r>
            <w:r>
              <w:rPr>
                <w:rFonts w:ascii="Courier New" w:hAnsi="Courier New" w:cs="Courier New"/>
                <w:sz w:val="20"/>
                <w:szCs w:val="20"/>
              </w:rPr>
              <w:t>3,4,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5,6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0402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205E">
              <w:rPr>
                <w:rFonts w:ascii="Courier New" w:hAnsi="Courier New" w:cs="Courier New"/>
                <w:sz w:val="20"/>
                <w:szCs w:val="20"/>
              </w:rPr>
              <w:t xml:space="preserve">дням недели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</w:t>
            </w:r>
            <w:r w:rsidR="009F6F6A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00 до 17,00час </w:t>
            </w:r>
          </w:p>
          <w:p w:rsidR="00B04021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К</w:t>
            </w:r>
            <w:r w:rsidR="00B0402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D205E" w:rsidRDefault="008D205E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Генерального директора  от </w:t>
            </w:r>
            <w:r w:rsidR="009F6F6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9F6F6A">
              <w:rPr>
                <w:rFonts w:ascii="Courier New" w:hAnsi="Courier New" w:cs="Courier New"/>
                <w:sz w:val="20"/>
                <w:szCs w:val="20"/>
              </w:rPr>
              <w:t>03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 № 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968F0" w:rsidRDefault="008D205E" w:rsidP="00A9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Генерального директора  от </w:t>
            </w:r>
            <w:r w:rsidR="00110E3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968F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10E30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A968F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968F0" w:rsidRDefault="00A968F0" w:rsidP="00A9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A968F0" w:rsidRDefault="00A968F0" w:rsidP="00A9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8D205E" w:rsidRDefault="008D205E" w:rsidP="00B0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169D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A968F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10E30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A968F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FD0A05">
              <w:rPr>
                <w:rFonts w:ascii="Courier New" w:hAnsi="Courier New" w:cs="Courier New"/>
                <w:sz w:val="20"/>
                <w:szCs w:val="20"/>
              </w:rPr>
              <w:t xml:space="preserve"> по 01.05.2019;</w:t>
            </w:r>
          </w:p>
          <w:p w:rsidR="008D205E" w:rsidRDefault="008D205E" w:rsidP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C285C" w:rsidTr="003C285C"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1,2,3, ,5,6, дням недели с 10-00до 17-00 МСК;</w:t>
            </w:r>
          </w:p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4 и 7 дням недели с 10-00 до 19-00  МСК </w:t>
            </w:r>
          </w:p>
          <w:p w:rsidR="003C285C" w:rsidRDefault="003C285C" w:rsidP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Приказ Генерального директора  от 18.03.2019г № 47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 w:rsidP="0020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Генерального директора  от 18.03.</w:t>
            </w:r>
          </w:p>
          <w:p w:rsidR="003C285C" w:rsidRDefault="003C285C" w:rsidP="0020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г</w:t>
            </w:r>
          </w:p>
          <w:p w:rsidR="003C285C" w:rsidRDefault="003C285C" w:rsidP="0020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№ 47</w:t>
            </w:r>
          </w:p>
          <w:p w:rsidR="003C285C" w:rsidRDefault="003C285C" w:rsidP="0020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C285C" w:rsidRDefault="003C285C" w:rsidP="0011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2.05.</w:t>
            </w:r>
          </w:p>
          <w:p w:rsidR="003C285C" w:rsidRDefault="003C285C" w:rsidP="0011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по 24.10.</w:t>
            </w:r>
          </w:p>
          <w:p w:rsidR="003C285C" w:rsidRDefault="003C285C" w:rsidP="0011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285C" w:rsidTr="00D412AB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EFF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1, 2,3,4,5,6,7 дням недели </w:t>
            </w:r>
          </w:p>
          <w:p w:rsidR="00D02EFF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0-00 до 17,00час </w:t>
            </w:r>
          </w:p>
          <w:p w:rsidR="00D02EFF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К;</w:t>
            </w:r>
          </w:p>
          <w:p w:rsidR="003C285C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Генерального директора  от 10.10.2019г № 1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EFF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1, 2,3,4,5,6,7 дням недели </w:t>
            </w:r>
          </w:p>
          <w:p w:rsidR="00D02EFF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0-00 до 17,00час </w:t>
            </w:r>
          </w:p>
          <w:p w:rsidR="00D02EFF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К;</w:t>
            </w:r>
          </w:p>
          <w:p w:rsidR="003C285C" w:rsidRDefault="00D02EFF" w:rsidP="00D0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Генерального директора  от 10.10.2019г № 13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2EFF" w:rsidRDefault="00D02EFF" w:rsidP="0011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27.10.</w:t>
            </w:r>
          </w:p>
          <w:p w:rsidR="00D02EFF" w:rsidRDefault="00D02EFF" w:rsidP="0011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по 28.03.</w:t>
            </w:r>
          </w:p>
          <w:p w:rsidR="003C285C" w:rsidRDefault="00D02EFF" w:rsidP="0011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85C" w:rsidRDefault="003C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0375E" w:rsidRDefault="00A0375E" w:rsidP="00A94E78">
      <w:pPr>
        <w:pStyle w:val="ConsPlusNormal"/>
        <w:jc w:val="both"/>
      </w:pPr>
    </w:p>
    <w:p w:rsidR="00A0375E" w:rsidRDefault="00A0375E" w:rsidP="00A0375E">
      <w:pPr>
        <w:pStyle w:val="ConsPlusNormal"/>
        <w:ind w:firstLine="540"/>
        <w:jc w:val="both"/>
      </w:pPr>
    </w:p>
    <w:p w:rsidR="007A41EE" w:rsidRDefault="007A41EE" w:rsidP="00A0375E">
      <w:pPr>
        <w:pStyle w:val="ConsPlusNormal"/>
        <w:jc w:val="right"/>
        <w:outlineLvl w:val="1"/>
      </w:pPr>
      <w:bookmarkStart w:id="5" w:name="Par161"/>
      <w:bookmarkEnd w:id="5"/>
    </w:p>
    <w:p w:rsidR="007A41EE" w:rsidRDefault="007A41EE" w:rsidP="00A0375E">
      <w:pPr>
        <w:pStyle w:val="ConsPlusNormal"/>
        <w:jc w:val="right"/>
        <w:outlineLvl w:val="1"/>
      </w:pPr>
    </w:p>
    <w:p w:rsidR="007A41EE" w:rsidRDefault="007A41EE" w:rsidP="00A0375E">
      <w:pPr>
        <w:pStyle w:val="ConsPlusNormal"/>
        <w:jc w:val="right"/>
        <w:outlineLvl w:val="1"/>
      </w:pPr>
    </w:p>
    <w:p w:rsidR="007A41EE" w:rsidRDefault="007A41EE" w:rsidP="00A0375E">
      <w:pPr>
        <w:pStyle w:val="ConsPlusNormal"/>
        <w:jc w:val="right"/>
        <w:outlineLvl w:val="1"/>
      </w:pPr>
    </w:p>
    <w:p w:rsidR="00110E30" w:rsidRDefault="00110E30" w:rsidP="00A0375E">
      <w:pPr>
        <w:pStyle w:val="ConsPlusNormal"/>
        <w:jc w:val="right"/>
        <w:outlineLvl w:val="1"/>
      </w:pPr>
    </w:p>
    <w:p w:rsidR="00110E30" w:rsidRDefault="00110E30" w:rsidP="00A0375E">
      <w:pPr>
        <w:pStyle w:val="ConsPlusNormal"/>
        <w:jc w:val="right"/>
        <w:outlineLvl w:val="1"/>
      </w:pPr>
    </w:p>
    <w:p w:rsidR="00A0375E" w:rsidRDefault="00A0375E" w:rsidP="00A0375E">
      <w:pPr>
        <w:pStyle w:val="ConsPlusNormal"/>
        <w:jc w:val="right"/>
        <w:outlineLvl w:val="1"/>
      </w:pPr>
      <w:r>
        <w:t>Форма 9г-2</w:t>
      </w:r>
    </w:p>
    <w:p w:rsidR="00A0375E" w:rsidRDefault="00A0375E" w:rsidP="00A0375E">
      <w:pPr>
        <w:pStyle w:val="ConsPlusNormal"/>
        <w:ind w:firstLine="540"/>
        <w:jc w:val="both"/>
      </w:pPr>
    </w:p>
    <w:p w:rsidR="00A0375E" w:rsidRDefault="00A0375E" w:rsidP="00A0375E">
      <w:pPr>
        <w:pStyle w:val="ConsPlusNonformat"/>
        <w:jc w:val="both"/>
        <w:rPr>
          <w:b/>
        </w:rPr>
      </w:pPr>
      <w:bookmarkStart w:id="6" w:name="Par163"/>
      <w:bookmarkEnd w:id="6"/>
      <w:r>
        <w:t xml:space="preserve">             </w:t>
      </w:r>
      <w:r>
        <w:rPr>
          <w:b/>
        </w:rPr>
        <w:t>Информация о регистрации и ходе реализации заявок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на подключение (технологическое присоединение) к инфраструктуре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субъектов естественных монополий, осуществляющих деятельность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                 в сфере услуг в аэропортах</w:t>
      </w:r>
    </w:p>
    <w:p w:rsidR="00A0375E" w:rsidRDefault="00A0375E" w:rsidP="00A0375E">
      <w:pPr>
        <w:pStyle w:val="ConsPlusNonformat"/>
        <w:jc w:val="both"/>
      </w:pPr>
    </w:p>
    <w:p w:rsidR="00A0375E" w:rsidRDefault="00A0375E" w:rsidP="00A0375E">
      <w:pPr>
        <w:pStyle w:val="ConsPlusNonformat"/>
        <w:jc w:val="both"/>
      </w:pPr>
      <w:r>
        <w:t xml:space="preserve">    предоставляемые АО «Аэропорт Элиста»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A0375E" w:rsidRDefault="00A0375E" w:rsidP="00A0375E">
      <w:pPr>
        <w:pStyle w:val="ConsPlusNonformat"/>
        <w:jc w:val="both"/>
      </w:pPr>
      <w:r>
        <w:t xml:space="preserve">    на территор</w:t>
      </w:r>
      <w:proofErr w:type="gramStart"/>
      <w:r>
        <w:t>ии аэ</w:t>
      </w:r>
      <w:proofErr w:type="gramEnd"/>
      <w:r>
        <w:t>ропорта Элиста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 аэропорта)</w:t>
      </w:r>
    </w:p>
    <w:p w:rsidR="00A0375E" w:rsidRDefault="00A0375E" w:rsidP="00A0375E">
      <w:pPr>
        <w:pStyle w:val="ConsPlusNonformat"/>
        <w:jc w:val="both"/>
      </w:pPr>
      <w:r>
        <w:t xml:space="preserve">    за период </w:t>
      </w:r>
      <w:r w:rsidR="0075169D">
        <w:t xml:space="preserve">лето </w:t>
      </w:r>
      <w:r>
        <w:t>201</w:t>
      </w:r>
      <w:r w:rsidR="00D02EFF">
        <w:t>9</w:t>
      </w:r>
      <w:r>
        <w:t>год</w:t>
      </w:r>
    </w:p>
    <w:p w:rsidR="00A0375E" w:rsidRDefault="00A0375E" w:rsidP="00A037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A0375E" w:rsidRDefault="00A0375E" w:rsidP="00A037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A0375E" w:rsidRDefault="00A0375E" w:rsidP="00A0375E">
      <w:pPr>
        <w:pStyle w:val="ConsPlusNonformat"/>
        <w:jc w:val="both"/>
      </w:pPr>
      <w:r>
        <w:t xml:space="preserve"> ---------------------------------------------------------------------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A0375E" w:rsidRDefault="00A0375E" w:rsidP="00A0375E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1638"/>
        <w:gridCol w:w="936"/>
        <w:gridCol w:w="1404"/>
        <w:gridCol w:w="1170"/>
        <w:gridCol w:w="2106"/>
        <w:gridCol w:w="1521"/>
      </w:tblGrid>
      <w:tr w:rsidR="00A0375E" w:rsidTr="00A0375E">
        <w:trPr>
          <w:trHeight w:val="180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ин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раструктуры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ъек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ствен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нополии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стонахо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рат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е описание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а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ан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ок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реги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рованных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внесенных</w:t>
            </w:r>
            <w:proofErr w:type="gram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еестр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) 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по которым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о решение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б отказе (или  </w:t>
            </w:r>
            <w:proofErr w:type="gram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аннулировании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ки), 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т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аци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нов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каза &lt;*&gt;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одящих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рас-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отр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6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75E" w:rsidRDefault="00A0375E">
            <w:pPr>
              <w:pStyle w:val="ConsPlusNonformat"/>
              <w:spacing w:line="276" w:lineRule="auto"/>
              <w:jc w:val="both"/>
            </w:pPr>
            <w:r>
              <w:t>358006 Российская Федерация, Республика Калмыкия, г</w:t>
            </w:r>
            <w:proofErr w:type="gramStart"/>
            <w:r>
              <w:t>.Э</w:t>
            </w:r>
            <w:proofErr w:type="gramEnd"/>
            <w:r>
              <w:t>листа, аэропорт Элиста.</w:t>
            </w:r>
          </w:p>
          <w:p w:rsidR="00A0375E" w:rsidRDefault="00A0375E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9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9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9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B6AEF" w:rsidRDefault="000B6AEF" w:rsidP="00A0375E"/>
    <w:p w:rsidR="000B6AEF" w:rsidRDefault="000B6AEF" w:rsidP="00A0375E"/>
    <w:p w:rsidR="007A41EE" w:rsidRDefault="00E90440" w:rsidP="00E90440">
      <w:pPr>
        <w:pStyle w:val="ConsPlusNormal"/>
        <w:jc w:val="right"/>
        <w:outlineLvl w:val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41EE" w:rsidRDefault="007A41EE" w:rsidP="00E90440">
      <w:pPr>
        <w:pStyle w:val="ConsPlusNormal"/>
        <w:jc w:val="right"/>
        <w:outlineLvl w:val="1"/>
        <w:rPr>
          <w:b/>
        </w:rPr>
      </w:pPr>
    </w:p>
    <w:p w:rsidR="00E90440" w:rsidRDefault="00E90440" w:rsidP="00E90440">
      <w:pPr>
        <w:pStyle w:val="ConsPlusNormal"/>
        <w:jc w:val="right"/>
        <w:outlineLvl w:val="1"/>
      </w:pPr>
      <w:r>
        <w:t>Форма 9д-1</w:t>
      </w: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  <w:r>
        <w:rPr>
          <w:b/>
        </w:rPr>
        <w:t>Информация об условиях, на которых</w:t>
      </w:r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осуществляется выполнение (оказание) </w:t>
      </w:r>
      <w:proofErr w:type="gramStart"/>
      <w:r>
        <w:rPr>
          <w:b/>
        </w:rPr>
        <w:t>регулируемых</w:t>
      </w:r>
      <w:proofErr w:type="gramEnd"/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           работ (услуг) в аэропортах</w:t>
      </w:r>
    </w:p>
    <w:p w:rsidR="00E90440" w:rsidRDefault="00E90440" w:rsidP="00E90440">
      <w:pPr>
        <w:pStyle w:val="ConsPlusNonformat"/>
        <w:jc w:val="both"/>
      </w:pPr>
    </w:p>
    <w:p w:rsidR="00E90440" w:rsidRDefault="00E90440" w:rsidP="00E90440">
      <w:pPr>
        <w:pStyle w:val="ConsPlusNonformat"/>
        <w:jc w:val="both"/>
      </w:pPr>
      <w:r>
        <w:t>предоставляемые АО «Аэропорт Элиста»</w:t>
      </w:r>
    </w:p>
    <w:p w:rsidR="00E90440" w:rsidRDefault="00E90440" w:rsidP="00E90440">
      <w:pPr>
        <w:pStyle w:val="ConsPlusNonformat"/>
        <w:jc w:val="both"/>
      </w:pPr>
      <w:r>
        <w:t>(наименование субъекта естественных монополий)</w:t>
      </w:r>
    </w:p>
    <w:p w:rsidR="00E90440" w:rsidRDefault="00E90440" w:rsidP="00E90440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E90440" w:rsidRDefault="00E90440" w:rsidP="00E90440">
      <w:pPr>
        <w:pStyle w:val="ConsPlusNonformat"/>
        <w:jc w:val="both"/>
      </w:pPr>
      <w:r>
        <w:t>(наименование аэропорта)</w:t>
      </w:r>
    </w:p>
    <w:p w:rsidR="00E90440" w:rsidRDefault="00E90440" w:rsidP="00E90440">
      <w:pPr>
        <w:pStyle w:val="ConsPlusNonformat"/>
        <w:jc w:val="both"/>
      </w:pPr>
      <w:r>
        <w:t xml:space="preserve">за период </w:t>
      </w:r>
      <w:r w:rsidR="0075169D">
        <w:t xml:space="preserve">лето </w:t>
      </w:r>
      <w:r>
        <w:t>201</w:t>
      </w:r>
      <w:r w:rsidR="00D02EFF">
        <w:t>9</w:t>
      </w:r>
      <w:r>
        <w:t>год</w:t>
      </w:r>
    </w:p>
    <w:p w:rsidR="00E90440" w:rsidRDefault="00E90440" w:rsidP="00E90440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E90440" w:rsidRDefault="00E90440" w:rsidP="00E90440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E90440" w:rsidRDefault="00E90440" w:rsidP="00E90440">
      <w:pPr>
        <w:pStyle w:val="ConsPlusNonformat"/>
        <w:jc w:val="both"/>
      </w:pPr>
      <w:r>
        <w:t>----------------------------------------------------------</w:t>
      </w:r>
    </w:p>
    <w:p w:rsidR="00E90440" w:rsidRDefault="00E90440" w:rsidP="00E90440">
      <w:pPr>
        <w:pStyle w:val="ConsPlusNonformat"/>
        <w:jc w:val="both"/>
      </w:pPr>
      <w:proofErr w:type="gramStart"/>
      <w:r>
        <w:t>(наименование, место нахождения, ФИО руководителя,</w:t>
      </w:r>
      <w:proofErr w:type="gramEnd"/>
    </w:p>
    <w:p w:rsidR="00E90440" w:rsidRDefault="00E90440" w:rsidP="00E90440">
      <w:pPr>
        <w:pStyle w:val="ConsPlusNonformat"/>
        <w:jc w:val="both"/>
      </w:pPr>
      <w:r>
        <w:t>контактные данные)</w:t>
      </w:r>
    </w:p>
    <w:p w:rsidR="00E90440" w:rsidRDefault="00E90440" w:rsidP="00E90440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80"/>
        <w:gridCol w:w="1152"/>
        <w:gridCol w:w="1062"/>
        <w:gridCol w:w="708"/>
        <w:gridCol w:w="726"/>
        <w:gridCol w:w="1117"/>
        <w:gridCol w:w="611"/>
        <w:gridCol w:w="768"/>
        <w:gridCol w:w="960"/>
        <w:gridCol w:w="864"/>
        <w:gridCol w:w="864"/>
        <w:gridCol w:w="960"/>
        <w:gridCol w:w="768"/>
        <w:gridCol w:w="864"/>
        <w:gridCol w:w="1056"/>
        <w:gridCol w:w="1056"/>
      </w:tblGrid>
      <w:tr w:rsidR="00E90440" w:rsidTr="00E90440">
        <w:trPr>
          <w:trHeight w:val="11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руем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абот (ус-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уг)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ты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ыполнение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казание)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торых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ключен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ариф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сборы,   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у),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стан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нные 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фере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эропортах</w:t>
            </w:r>
            <w:proofErr w:type="gramEnd"/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еречень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ущественн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условий договор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казание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егулируем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услуг        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доступа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к услугам    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рядок оказания услуг 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оказания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услуг в условиях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аниченной пропускной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пособности объект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инфраструктуры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аэропорта   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ядок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дтве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д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ов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курсов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вы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н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,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димых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перат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м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а </w:t>
            </w:r>
            <w:hyperlink r:id="rId6" w:anchor="Par259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</w:tr>
      <w:tr w:rsidR="00E90440" w:rsidTr="00E90440">
        <w:trPr>
          <w:trHeight w:val="19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зем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у 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жив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оп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чению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правк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здуш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у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виато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зем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у и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еч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в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з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уш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нию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6    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еспечение взлета-посадки и стоянки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речень выполняемых работ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в зависимости от потребностей АК и возможности оказания данных услуг у аэропорта; стоимость  услуг, работ; порядок изменения стоимости услуг; порядок оплаты услуг, право на приостановлении оказания услуг при наличии  задолженности  по оказанным услуга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становлениеПравительст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РФ от 22.07.2009 №599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ражданский кодекс РФ;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говор на оказание услуг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гласно Договору на оказание услуг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еспечение авиационной безопасности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оставление аэровокзального комплекса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кжи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ассажиров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5090" w:rsidRDefault="001B5090" w:rsidP="00E90440">
      <w:pPr>
        <w:sectPr w:rsidR="001B5090" w:rsidSect="00A94E78">
          <w:pgSz w:w="16838" w:h="11906" w:orient="landscape"/>
          <w:pgMar w:top="1134" w:right="1134" w:bottom="244" w:left="1134" w:header="709" w:footer="709" w:gutter="0"/>
          <w:cols w:space="708"/>
          <w:docGrid w:linePitch="360"/>
        </w:sectPr>
      </w:pPr>
    </w:p>
    <w:p w:rsidR="009B6CE7" w:rsidRDefault="009B6CE7"/>
    <w:p w:rsidR="009B6CE7" w:rsidRDefault="009B6CE7" w:rsidP="009B6CE7">
      <w:pPr>
        <w:pStyle w:val="ConsPlusNonforma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Форма 9ж-1</w:t>
      </w:r>
    </w:p>
    <w:p w:rsidR="009B6CE7" w:rsidRDefault="009B6CE7" w:rsidP="009B6CE7">
      <w:pPr>
        <w:pStyle w:val="ConsPlusNonformat"/>
        <w:jc w:val="center"/>
        <w:rPr>
          <w:b/>
        </w:rPr>
      </w:pPr>
    </w:p>
    <w:p w:rsidR="009B6CE7" w:rsidRDefault="009B6CE7" w:rsidP="009B6CE7">
      <w:pPr>
        <w:pStyle w:val="ConsPlusNonformat"/>
        <w:jc w:val="center"/>
        <w:rPr>
          <w:b/>
        </w:rPr>
      </w:pPr>
      <w:r>
        <w:rPr>
          <w:b/>
        </w:rPr>
        <w:t>Информация о способах приобретения, стоимости</w:t>
      </w:r>
    </w:p>
    <w:p w:rsidR="009B6CE7" w:rsidRDefault="009B6CE7" w:rsidP="009B6CE7">
      <w:pPr>
        <w:pStyle w:val="ConsPlusNonformat"/>
        <w:jc w:val="center"/>
        <w:rPr>
          <w:b/>
        </w:rPr>
      </w:pPr>
      <w:r>
        <w:rPr>
          <w:b/>
        </w:rPr>
        <w:t>и об объемах товаров, необходимых для выполнения (оказания)</w:t>
      </w:r>
    </w:p>
    <w:p w:rsidR="009B6CE7" w:rsidRDefault="009B6CE7" w:rsidP="009B6CE7">
      <w:pPr>
        <w:pStyle w:val="ConsPlusNonformat"/>
        <w:jc w:val="center"/>
        <w:rPr>
          <w:b/>
        </w:rPr>
      </w:pPr>
      <w:r>
        <w:rPr>
          <w:b/>
        </w:rPr>
        <w:t>регулируемых работ (услуг) в аэропортах</w:t>
      </w:r>
    </w:p>
    <w:p w:rsidR="009B6CE7" w:rsidRDefault="009B6CE7" w:rsidP="009B6CE7">
      <w:pPr>
        <w:pStyle w:val="ConsPlusNonformat"/>
        <w:jc w:val="both"/>
      </w:pPr>
    </w:p>
    <w:p w:rsidR="009B6CE7" w:rsidRDefault="009B6CE7" w:rsidP="009B6CE7">
      <w:pPr>
        <w:pStyle w:val="ConsPlusNonformat"/>
        <w:jc w:val="both"/>
      </w:pPr>
      <w:r>
        <w:t>предоставляемые АО «Аэропорт Элиста»</w:t>
      </w:r>
    </w:p>
    <w:p w:rsidR="009B6CE7" w:rsidRDefault="009B6CE7" w:rsidP="009B6CE7">
      <w:pPr>
        <w:pStyle w:val="ConsPlusNonformat"/>
        <w:jc w:val="both"/>
      </w:pPr>
      <w:r>
        <w:t>(наименование субъекта естественных монополий)</w:t>
      </w:r>
    </w:p>
    <w:p w:rsidR="009B6CE7" w:rsidRDefault="009B6CE7" w:rsidP="009B6CE7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9B6CE7" w:rsidRDefault="009B6CE7" w:rsidP="009B6CE7">
      <w:pPr>
        <w:pStyle w:val="ConsPlusNonformat"/>
        <w:jc w:val="both"/>
      </w:pPr>
      <w:r>
        <w:t>(наименование аэропорта)</w:t>
      </w:r>
    </w:p>
    <w:p w:rsidR="009B6CE7" w:rsidRDefault="009B6CE7" w:rsidP="009B6CE7">
      <w:pPr>
        <w:pStyle w:val="ConsPlusNonformat"/>
        <w:jc w:val="both"/>
      </w:pPr>
      <w:r>
        <w:t>за период лето 2019год</w:t>
      </w:r>
    </w:p>
    <w:p w:rsidR="009B6CE7" w:rsidRDefault="009B6CE7" w:rsidP="009B6CE7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9B6CE7" w:rsidRDefault="009B6CE7" w:rsidP="009B6CE7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9B6CE7" w:rsidRDefault="009B6CE7" w:rsidP="009B6CE7">
      <w:pPr>
        <w:pStyle w:val="ConsPlusNonformat"/>
        <w:jc w:val="both"/>
      </w:pPr>
      <w:r>
        <w:t>----------------------------------------------------------------------</w:t>
      </w:r>
    </w:p>
    <w:p w:rsidR="009B6CE7" w:rsidRDefault="009B6CE7" w:rsidP="009B6CE7">
      <w:pPr>
        <w:pStyle w:val="ConsPlusNonformat"/>
        <w:jc w:val="both"/>
      </w:pPr>
      <w:r>
        <w:t>(наименование, место нахождения, ФИО руководителя, контактные данные)</w:t>
      </w:r>
    </w:p>
    <w:p w:rsidR="009B6CE7" w:rsidRDefault="009B6CE7" w:rsidP="009B6CE7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1053"/>
        <w:gridCol w:w="702"/>
        <w:gridCol w:w="819"/>
        <w:gridCol w:w="1094"/>
        <w:gridCol w:w="1417"/>
        <w:gridCol w:w="1467"/>
        <w:gridCol w:w="1053"/>
        <w:gridCol w:w="1521"/>
        <w:gridCol w:w="702"/>
        <w:gridCol w:w="1053"/>
        <w:gridCol w:w="1170"/>
        <w:gridCol w:w="1170"/>
      </w:tblGrid>
      <w:tr w:rsidR="009B6CE7" w:rsidTr="00734F01"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упки</w:t>
            </w:r>
          </w:p>
        </w:tc>
        <w:tc>
          <w:tcPr>
            <w:tcW w:w="26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мет закупки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овара, работы, 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услуги)     </w:t>
            </w:r>
          </w:p>
        </w:tc>
        <w:tc>
          <w:tcPr>
            <w:tcW w:w="6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Способ закупки                 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у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а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работ,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 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 </w:t>
            </w:r>
          </w:p>
        </w:tc>
      </w:tr>
      <w:tr w:rsidR="009B6CE7" w:rsidTr="00734F01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азмещение заказа  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тем проведения торгов</w:t>
            </w:r>
          </w:p>
        </w:tc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азмещение заказа  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ез проведения торгов  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6CE7" w:rsidTr="00734F01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х-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-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л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-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до-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нкурс  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аукцион 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прос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ствен-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став-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щи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под-  </w:t>
            </w:r>
            <w:proofErr w:type="gramEnd"/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ядчик)   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ое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6CE7" w:rsidTr="00734F01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CE7" w:rsidRDefault="009B6CE7" w:rsidP="00734F0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  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3   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018-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20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лодное водоснабже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П «Элиста водоканал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,5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018-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20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вка Электрической энерг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лмэнергосбы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70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018-03.20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вка автобензи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раванОй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018-03.20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вка дизельного топли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раванОй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2018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2019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аботка и согласование проекта санитар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щитной зоны для АО «Аэропорт Элиста»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Ноосфера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,5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,5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.2019-08.20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лет СС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ГУП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корпорац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В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7,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7,5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0. 18- 31.12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прицепных установок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,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0,0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03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раск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О «Русские краски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,2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7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омбинированной дорожной машины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58,3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Лизинговая компания</w:t>
            </w:r>
          </w:p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Партнер лизинг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58,3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10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пенообразовател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вах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,4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5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монт ВП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БУ «Эл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втод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,4</w:t>
            </w:r>
          </w:p>
        </w:tc>
      </w:tr>
      <w:tr w:rsidR="009B6CE7" w:rsidTr="00734F01">
        <w:trPr>
          <w:trHeight w:val="269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4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ценка риска здоровью населения от  воздействия шумовых и химических фактор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 «Кадастр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9</w:t>
            </w:r>
          </w:p>
        </w:tc>
      </w:tr>
      <w:tr w:rsidR="009B6CE7" w:rsidTr="00734F01">
        <w:trPr>
          <w:trHeight w:val="269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5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подготовка персонал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АО «Международный аэропорт М-Моды»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</w:tr>
      <w:tr w:rsidR="009B6CE7" w:rsidTr="00734F01"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10.1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ценка условий тру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ОО Г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НиТ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CE7" w:rsidRDefault="009B6CE7" w:rsidP="0073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</w:tr>
    </w:tbl>
    <w:p w:rsidR="009B6CE7" w:rsidRPr="00BF54E2" w:rsidRDefault="009B6CE7"/>
    <w:sectPr w:rsidR="009B6CE7" w:rsidRPr="00BF54E2" w:rsidSect="001B5090">
      <w:pgSz w:w="16838" w:h="11906" w:orient="landscape"/>
      <w:pgMar w:top="113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42F"/>
    <w:rsid w:val="0008272C"/>
    <w:rsid w:val="000926B8"/>
    <w:rsid w:val="000B6AEF"/>
    <w:rsid w:val="000C342F"/>
    <w:rsid w:val="000D5479"/>
    <w:rsid w:val="00101233"/>
    <w:rsid w:val="00110E30"/>
    <w:rsid w:val="00160E36"/>
    <w:rsid w:val="001771C0"/>
    <w:rsid w:val="00190FE4"/>
    <w:rsid w:val="001956C1"/>
    <w:rsid w:val="001B2B32"/>
    <w:rsid w:val="001B5090"/>
    <w:rsid w:val="001B6BAE"/>
    <w:rsid w:val="001D2D03"/>
    <w:rsid w:val="001E3ACF"/>
    <w:rsid w:val="00256936"/>
    <w:rsid w:val="002672F0"/>
    <w:rsid w:val="002A0E3A"/>
    <w:rsid w:val="002C0258"/>
    <w:rsid w:val="0030420C"/>
    <w:rsid w:val="00335013"/>
    <w:rsid w:val="00387A36"/>
    <w:rsid w:val="003B14B3"/>
    <w:rsid w:val="003B659F"/>
    <w:rsid w:val="003C285C"/>
    <w:rsid w:val="003F680C"/>
    <w:rsid w:val="00403621"/>
    <w:rsid w:val="00405B60"/>
    <w:rsid w:val="00411EFF"/>
    <w:rsid w:val="00495630"/>
    <w:rsid w:val="004B5768"/>
    <w:rsid w:val="004C7D4B"/>
    <w:rsid w:val="005437FB"/>
    <w:rsid w:val="00567F22"/>
    <w:rsid w:val="005E5773"/>
    <w:rsid w:val="00606AF0"/>
    <w:rsid w:val="00641C7D"/>
    <w:rsid w:val="006E0EF5"/>
    <w:rsid w:val="0075169D"/>
    <w:rsid w:val="007822AD"/>
    <w:rsid w:val="007A41EE"/>
    <w:rsid w:val="007E6BA9"/>
    <w:rsid w:val="007E74E3"/>
    <w:rsid w:val="0080471B"/>
    <w:rsid w:val="00807F22"/>
    <w:rsid w:val="0084304E"/>
    <w:rsid w:val="008C5989"/>
    <w:rsid w:val="008D205E"/>
    <w:rsid w:val="00940C19"/>
    <w:rsid w:val="00977DFF"/>
    <w:rsid w:val="009B1143"/>
    <w:rsid w:val="009B6CE7"/>
    <w:rsid w:val="009C787F"/>
    <w:rsid w:val="009E3A1D"/>
    <w:rsid w:val="009E53E6"/>
    <w:rsid w:val="009F6F6A"/>
    <w:rsid w:val="00A01B08"/>
    <w:rsid w:val="00A0375E"/>
    <w:rsid w:val="00A118E8"/>
    <w:rsid w:val="00A41B01"/>
    <w:rsid w:val="00A709EC"/>
    <w:rsid w:val="00A81114"/>
    <w:rsid w:val="00A84C5A"/>
    <w:rsid w:val="00A93457"/>
    <w:rsid w:val="00A94E78"/>
    <w:rsid w:val="00A968F0"/>
    <w:rsid w:val="00AA1115"/>
    <w:rsid w:val="00AF77B4"/>
    <w:rsid w:val="00B04021"/>
    <w:rsid w:val="00BF54E2"/>
    <w:rsid w:val="00C26E8F"/>
    <w:rsid w:val="00C83767"/>
    <w:rsid w:val="00C85079"/>
    <w:rsid w:val="00CF6825"/>
    <w:rsid w:val="00D02EFF"/>
    <w:rsid w:val="00D10F6A"/>
    <w:rsid w:val="00D37EFA"/>
    <w:rsid w:val="00D412AB"/>
    <w:rsid w:val="00D601B0"/>
    <w:rsid w:val="00D606EE"/>
    <w:rsid w:val="00D70CE5"/>
    <w:rsid w:val="00DD12F5"/>
    <w:rsid w:val="00E00EED"/>
    <w:rsid w:val="00E208C5"/>
    <w:rsid w:val="00E353D2"/>
    <w:rsid w:val="00E64F3E"/>
    <w:rsid w:val="00E8052E"/>
    <w:rsid w:val="00E858ED"/>
    <w:rsid w:val="00E85BFF"/>
    <w:rsid w:val="00E90440"/>
    <w:rsid w:val="00EF71AD"/>
    <w:rsid w:val="00F042D5"/>
    <w:rsid w:val="00F44591"/>
    <w:rsid w:val="00F73DD2"/>
    <w:rsid w:val="00F83688"/>
    <w:rsid w:val="00FD0A05"/>
    <w:rsid w:val="00FE14B7"/>
    <w:rsid w:val="00FE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2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6;-1.docx" TargetMode="External"/><Relationship Id="rId5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5;-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DDDB-68B9-4492-9D70-E379789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6T13:44:00Z</cp:lastPrinted>
  <dcterms:created xsi:type="dcterms:W3CDTF">2019-11-22T06:33:00Z</dcterms:created>
  <dcterms:modified xsi:type="dcterms:W3CDTF">2019-11-22T06:33:00Z</dcterms:modified>
</cp:coreProperties>
</file>